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DD368D">
        <w:rPr>
          <w:sz w:val="28"/>
          <w:szCs w:val="28"/>
        </w:rPr>
        <w:t>9 месяцев</w:t>
      </w:r>
      <w:r w:rsidR="007111DA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856205" w:rsidRPr="00856205">
        <w:rPr>
          <w:sz w:val="28"/>
          <w:szCs w:val="28"/>
        </w:rPr>
        <w:t>2</w:t>
      </w:r>
      <w:r w:rsidR="008C6375">
        <w:rPr>
          <w:sz w:val="28"/>
          <w:szCs w:val="28"/>
        </w:rPr>
        <w:t xml:space="preserve"> г.</w:t>
      </w:r>
    </w:p>
    <w:p w:rsidR="00C80C2B" w:rsidRP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 xml:space="preserve">Управления </w:t>
      </w:r>
      <w:proofErr w:type="spellStart"/>
      <w:r w:rsidRPr="00A01747">
        <w:rPr>
          <w:sz w:val="28"/>
          <w:szCs w:val="28"/>
        </w:rPr>
        <w:t>Роскомнадзора</w:t>
      </w:r>
      <w:proofErr w:type="spellEnd"/>
      <w:r w:rsidRPr="00A01747">
        <w:rPr>
          <w:sz w:val="28"/>
          <w:szCs w:val="28"/>
        </w:rPr>
        <w:t xml:space="preserve"> по Республике Татарстан</w:t>
      </w:r>
      <w:r>
        <w:rPr>
          <w:sz w:val="28"/>
          <w:szCs w:val="28"/>
        </w:rPr>
        <w:t xml:space="preserve"> </w:t>
      </w:r>
      <w:r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/>
      </w:tblPr>
      <w:tblGrid>
        <w:gridCol w:w="6275"/>
        <w:gridCol w:w="6"/>
        <w:gridCol w:w="3208"/>
        <w:gridCol w:w="2406"/>
        <w:gridCol w:w="2441"/>
        <w:gridCol w:w="1722"/>
      </w:tblGrid>
      <w:tr w:rsidR="00856205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.)</w:t>
            </w:r>
          </w:p>
        </w:tc>
      </w:tr>
      <w:tr w:rsidR="00856205" w:rsidRPr="003E61F4" w:rsidTr="005D53E0">
        <w:trPr>
          <w:trHeight w:val="970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2F4036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Код расхода по </w:t>
            </w:r>
            <w:proofErr w:type="gramStart"/>
            <w:r w:rsidRPr="003E61F4">
              <w:rPr>
                <w:sz w:val="22"/>
                <w:szCs w:val="22"/>
              </w:rPr>
              <w:t>бюджетной</w:t>
            </w:r>
            <w:proofErr w:type="gramEnd"/>
          </w:p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2F4036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18367C" w:rsidRPr="003E61F4" w:rsidTr="002F4036">
        <w:trPr>
          <w:trHeight w:val="315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7C" w:rsidRPr="003E61F4" w:rsidRDefault="0018367C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47,9284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95,3555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52,57296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7C" w:rsidRPr="003E61F4" w:rsidRDefault="0018367C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367C" w:rsidRPr="003E61F4" w:rsidTr="002F4036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0,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0,478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0,22149</w:t>
            </w:r>
          </w:p>
        </w:tc>
      </w:tr>
      <w:tr w:rsidR="0018367C" w:rsidRPr="003E61F4" w:rsidTr="002F4036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5D53E0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</w:p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 выплаты денежного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,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,66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,03953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73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2621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7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2900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644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5541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,6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181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41848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76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92356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235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86492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5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4500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3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6800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002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9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1000</w:t>
            </w:r>
          </w:p>
        </w:tc>
      </w:tr>
      <w:tr w:rsidR="0018367C" w:rsidRPr="003E61F4" w:rsidTr="002F4036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Pr="003E61F4" w:rsidRDefault="0018367C" w:rsidP="002F4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84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571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36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F1" w:rsidRDefault="00CD48F1" w:rsidP="00C7501D">
      <w:r>
        <w:separator/>
      </w:r>
    </w:p>
  </w:endnote>
  <w:endnote w:type="continuationSeparator" w:id="0">
    <w:p w:rsidR="00CD48F1" w:rsidRDefault="00CD48F1" w:rsidP="00C7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F1" w:rsidRDefault="00CD48F1" w:rsidP="00C7501D">
      <w:r>
        <w:separator/>
      </w:r>
    </w:p>
  </w:footnote>
  <w:footnote w:type="continuationSeparator" w:id="0">
    <w:p w:rsidR="00CD48F1" w:rsidRDefault="00CD48F1" w:rsidP="00C75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40B5"/>
    <w:rsid w:val="000310B3"/>
    <w:rsid w:val="00037F8D"/>
    <w:rsid w:val="00051E9E"/>
    <w:rsid w:val="00053556"/>
    <w:rsid w:val="000770EB"/>
    <w:rsid w:val="00081BB5"/>
    <w:rsid w:val="00095787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367C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2F4036"/>
    <w:rsid w:val="00362036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5140CD"/>
    <w:rsid w:val="00523976"/>
    <w:rsid w:val="00570462"/>
    <w:rsid w:val="005759AD"/>
    <w:rsid w:val="005836A4"/>
    <w:rsid w:val="005A0C93"/>
    <w:rsid w:val="005B61DC"/>
    <w:rsid w:val="005B752D"/>
    <w:rsid w:val="005D53E0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BD73EA"/>
    <w:rsid w:val="00C61744"/>
    <w:rsid w:val="00C72B21"/>
    <w:rsid w:val="00C7501D"/>
    <w:rsid w:val="00C80C2B"/>
    <w:rsid w:val="00C8187E"/>
    <w:rsid w:val="00C8244E"/>
    <w:rsid w:val="00C92DAF"/>
    <w:rsid w:val="00CD48F1"/>
    <w:rsid w:val="00CF0C94"/>
    <w:rsid w:val="00CF60E2"/>
    <w:rsid w:val="00D03981"/>
    <w:rsid w:val="00D471D3"/>
    <w:rsid w:val="00D65FAB"/>
    <w:rsid w:val="00DD368D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EE00-82F4-489A-98A2-76B5FB7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498</Characters>
  <Application>Microsoft Office Word</Application>
  <DocSecurity>0</DocSecurity>
  <Lines>12</Lines>
  <Paragraphs>3</Paragraphs>
  <ScaleCrop>false</ScaleCrop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5:15:00Z</dcterms:created>
  <dcterms:modified xsi:type="dcterms:W3CDTF">2022-10-06T05:15:00Z</dcterms:modified>
</cp:coreProperties>
</file>